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CA0C" w14:textId="77777777" w:rsidR="00F912EE" w:rsidRPr="00F912EE" w:rsidRDefault="00F912EE" w:rsidP="00D37CF4">
      <w:pPr>
        <w:spacing w:after="0" w:line="240" w:lineRule="auto"/>
        <w:jc w:val="center"/>
        <w:rPr>
          <w:rFonts w:ascii="Georgia" w:hAnsi="Georgia"/>
          <w:sz w:val="70"/>
          <w:szCs w:val="70"/>
          <w:u w:val="single"/>
        </w:rPr>
      </w:pPr>
      <w:r w:rsidRPr="00F912EE">
        <w:rPr>
          <w:rFonts w:ascii="Georgia" w:hAnsi="Georgia"/>
          <w:sz w:val="70"/>
          <w:szCs w:val="70"/>
          <w:u w:val="single"/>
        </w:rPr>
        <w:t>SCOTT MILLER</w:t>
      </w:r>
    </w:p>
    <w:p w14:paraId="3317F8EA" w14:textId="77777777" w:rsidR="00F912EE" w:rsidRPr="006159CC" w:rsidRDefault="00F912EE" w:rsidP="00D37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348 Concordia Ct, Oshawa, ON, L1G 8C3 · (289) 685-8468</w:t>
      </w:r>
    </w:p>
    <w:p w14:paraId="748E0417" w14:textId="42AF8720" w:rsidR="00EE02BC" w:rsidRPr="006159CC" w:rsidRDefault="00F912EE" w:rsidP="00D37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miller_458@hotmail.com</w:t>
      </w:r>
    </w:p>
    <w:p w14:paraId="4C86F5F0" w14:textId="7D133746" w:rsidR="00F912EE" w:rsidRPr="006159CC" w:rsidRDefault="00830766" w:rsidP="00F912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38944" wp14:editId="62E4C2D4">
                <wp:simplePos x="0" y="0"/>
                <wp:positionH relativeFrom="column">
                  <wp:posOffset>-610235</wp:posOffset>
                </wp:positionH>
                <wp:positionV relativeFrom="paragraph">
                  <wp:posOffset>200660</wp:posOffset>
                </wp:positionV>
                <wp:extent cx="7164070" cy="0"/>
                <wp:effectExtent l="27940" t="27305" r="2794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5E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05pt;margin-top:15.8pt;width:56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" strokecolor="black [3213]" strokeweight="3pt">
                <v:shadow color="#3f3151 [1607]" opacity=".5" offset="1pt"/>
              </v:shape>
            </w:pict>
          </mc:Fallback>
        </mc:AlternateContent>
      </w:r>
    </w:p>
    <w:p w14:paraId="38AED651" w14:textId="77777777" w:rsidR="00F912EE" w:rsidRPr="006159CC" w:rsidRDefault="00F912EE" w:rsidP="00F912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25DB9" w14:textId="77777777" w:rsidR="00C43AF9" w:rsidRDefault="00C43AF9" w:rsidP="00F912EE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6247D3" w14:textId="33AFACCB" w:rsidR="00861BA8" w:rsidRDefault="00F912EE" w:rsidP="00F912EE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6159CC">
        <w:rPr>
          <w:rFonts w:ascii="Arial" w:hAnsi="Arial" w:cs="Arial"/>
          <w:b/>
          <w:bCs/>
          <w:sz w:val="28"/>
          <w:szCs w:val="28"/>
          <w:u w:val="single"/>
        </w:rPr>
        <w:t>Objective Statement</w:t>
      </w:r>
    </w:p>
    <w:p w14:paraId="7584C927" w14:textId="77777777" w:rsidR="00861BA8" w:rsidRPr="00861BA8" w:rsidRDefault="00861BA8" w:rsidP="00F912EE">
      <w:pPr>
        <w:spacing w:after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1502BA94" w14:textId="39353E82" w:rsidR="00F912EE" w:rsidRPr="006159CC" w:rsidRDefault="00F912EE" w:rsidP="00F912EE">
      <w:p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My objective is to find a position within a company that compliments my skills acquired from previous work-related experience and acquired education to benefit a company to the best of my capabilities.</w:t>
      </w:r>
    </w:p>
    <w:p w14:paraId="55BD7F1B" w14:textId="77777777" w:rsidR="00D37CF4" w:rsidRPr="006159CC" w:rsidRDefault="00D37CF4" w:rsidP="00F912EE">
      <w:pPr>
        <w:spacing w:after="0"/>
        <w:rPr>
          <w:rFonts w:ascii="Arial" w:hAnsi="Arial" w:cs="Arial"/>
          <w:sz w:val="28"/>
          <w:szCs w:val="28"/>
        </w:rPr>
      </w:pPr>
    </w:p>
    <w:p w14:paraId="77136023" w14:textId="7DB5C15E" w:rsidR="006159CC" w:rsidRDefault="004E10C1" w:rsidP="00F912EE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6159CC">
        <w:rPr>
          <w:rFonts w:ascii="Arial" w:hAnsi="Arial" w:cs="Arial"/>
          <w:b/>
          <w:bCs/>
          <w:sz w:val="28"/>
          <w:szCs w:val="28"/>
          <w:u w:val="single"/>
        </w:rPr>
        <w:t>Education</w:t>
      </w:r>
    </w:p>
    <w:p w14:paraId="071B74F3" w14:textId="77777777" w:rsidR="00861BA8" w:rsidRPr="00861BA8" w:rsidRDefault="00861BA8" w:rsidP="00F912EE">
      <w:pPr>
        <w:spacing w:after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75FB049B" w14:textId="2ABEF404" w:rsidR="002C20CB" w:rsidRPr="006159CC" w:rsidRDefault="002C20CB" w:rsidP="002C20CB">
      <w:p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 xml:space="preserve">Diploma - Supply Chain and </w:t>
      </w:r>
      <w:r w:rsidR="002870EC" w:rsidRPr="006159CC">
        <w:rPr>
          <w:rFonts w:ascii="Arial" w:hAnsi="Arial" w:cs="Arial"/>
          <w:sz w:val="24"/>
          <w:szCs w:val="24"/>
        </w:rPr>
        <w:t>Operations (</w:t>
      </w:r>
      <w:r w:rsidRPr="006159CC">
        <w:rPr>
          <w:rFonts w:ascii="Arial" w:hAnsi="Arial" w:cs="Arial"/>
          <w:sz w:val="24"/>
          <w:szCs w:val="24"/>
        </w:rPr>
        <w:t>in progress)</w:t>
      </w:r>
    </w:p>
    <w:p w14:paraId="0EC2A085" w14:textId="7282694E" w:rsidR="002C20CB" w:rsidRPr="006159CC" w:rsidRDefault="002C20CB" w:rsidP="002C20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Durham College, Oshawa</w:t>
      </w:r>
      <w:r w:rsidR="00C43AF9">
        <w:rPr>
          <w:rFonts w:ascii="Arial" w:hAnsi="Arial" w:cs="Arial"/>
          <w:sz w:val="24"/>
          <w:szCs w:val="24"/>
        </w:rPr>
        <w:t>,</w:t>
      </w:r>
      <w:r w:rsidRPr="006159CC">
        <w:rPr>
          <w:rFonts w:ascii="Arial" w:hAnsi="Arial" w:cs="Arial"/>
          <w:sz w:val="24"/>
          <w:szCs w:val="24"/>
        </w:rPr>
        <w:t xml:space="preserve"> ON, graduation in 2020</w:t>
      </w:r>
    </w:p>
    <w:p w14:paraId="589ED09B" w14:textId="77777777" w:rsidR="00D37CF4" w:rsidRPr="006159CC" w:rsidRDefault="00D37CF4" w:rsidP="002C20CB">
      <w:pPr>
        <w:spacing w:after="0"/>
        <w:rPr>
          <w:rFonts w:ascii="Arial" w:hAnsi="Arial" w:cs="Arial"/>
          <w:sz w:val="24"/>
          <w:szCs w:val="24"/>
        </w:rPr>
      </w:pPr>
    </w:p>
    <w:p w14:paraId="10D8FD9B" w14:textId="40C83081" w:rsidR="006159CC" w:rsidRDefault="002C20CB" w:rsidP="002C20CB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6159CC">
        <w:rPr>
          <w:rFonts w:ascii="Arial" w:hAnsi="Arial" w:cs="Arial"/>
          <w:b/>
          <w:bCs/>
          <w:sz w:val="28"/>
          <w:szCs w:val="28"/>
          <w:u w:val="single"/>
        </w:rPr>
        <w:t>Relevant Skills</w:t>
      </w:r>
    </w:p>
    <w:p w14:paraId="32BC9135" w14:textId="77777777" w:rsidR="00861BA8" w:rsidRPr="00861BA8" w:rsidRDefault="00861BA8" w:rsidP="002C20CB">
      <w:pPr>
        <w:spacing w:after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2B5459E0" w14:textId="7E674CDD" w:rsidR="002870EC" w:rsidRPr="00A55D69" w:rsidRDefault="00861BA8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in</w:t>
      </w:r>
      <w:r w:rsidR="002870EC" w:rsidRPr="006159CC">
        <w:rPr>
          <w:rFonts w:ascii="Arial" w:hAnsi="Arial" w:cs="Arial"/>
          <w:sz w:val="24"/>
          <w:szCs w:val="24"/>
        </w:rPr>
        <w:t xml:space="preserve">g a post-secondary diploma in </w:t>
      </w:r>
      <w:r w:rsidR="00A55D69">
        <w:rPr>
          <w:rFonts w:ascii="Arial" w:hAnsi="Arial" w:cs="Arial"/>
          <w:sz w:val="24"/>
          <w:szCs w:val="24"/>
        </w:rPr>
        <w:t>S</w:t>
      </w:r>
      <w:r w:rsidR="002870EC" w:rsidRPr="00A55D69">
        <w:rPr>
          <w:rFonts w:ascii="Arial" w:hAnsi="Arial" w:cs="Arial"/>
          <w:sz w:val="24"/>
          <w:szCs w:val="24"/>
        </w:rPr>
        <w:t xml:space="preserve">upply </w:t>
      </w:r>
      <w:r w:rsidR="00A55D69">
        <w:rPr>
          <w:rFonts w:ascii="Arial" w:hAnsi="Arial" w:cs="Arial"/>
          <w:sz w:val="24"/>
          <w:szCs w:val="24"/>
        </w:rPr>
        <w:t>C</w:t>
      </w:r>
      <w:r w:rsidR="002870EC" w:rsidRPr="00A55D69">
        <w:rPr>
          <w:rFonts w:ascii="Arial" w:hAnsi="Arial" w:cs="Arial"/>
          <w:sz w:val="24"/>
          <w:szCs w:val="24"/>
        </w:rPr>
        <w:t xml:space="preserve">hain and </w:t>
      </w:r>
      <w:r w:rsidR="00A55D69">
        <w:rPr>
          <w:rFonts w:ascii="Arial" w:hAnsi="Arial" w:cs="Arial"/>
          <w:sz w:val="24"/>
          <w:szCs w:val="24"/>
        </w:rPr>
        <w:t>O</w:t>
      </w:r>
      <w:r w:rsidR="002870EC" w:rsidRPr="00A55D69">
        <w:rPr>
          <w:rFonts w:ascii="Arial" w:hAnsi="Arial" w:cs="Arial"/>
          <w:sz w:val="24"/>
          <w:szCs w:val="24"/>
        </w:rPr>
        <w:t>perations</w:t>
      </w:r>
      <w:r w:rsidR="00A55D69">
        <w:rPr>
          <w:rFonts w:ascii="Arial" w:hAnsi="Arial" w:cs="Arial"/>
          <w:sz w:val="24"/>
          <w:szCs w:val="24"/>
        </w:rPr>
        <w:t xml:space="preserve">, </w:t>
      </w:r>
      <w:r w:rsidR="003C36D1">
        <w:rPr>
          <w:rFonts w:ascii="Arial" w:hAnsi="Arial" w:cs="Arial"/>
          <w:sz w:val="24"/>
          <w:szCs w:val="24"/>
        </w:rPr>
        <w:t xml:space="preserve">specializing </w:t>
      </w:r>
      <w:r w:rsidR="00C43AF9">
        <w:rPr>
          <w:rFonts w:ascii="Arial" w:hAnsi="Arial" w:cs="Arial"/>
          <w:sz w:val="24"/>
          <w:szCs w:val="24"/>
        </w:rPr>
        <w:t>in procurement, scheduling, planning, purchasing</w:t>
      </w:r>
      <w:r w:rsidR="00591B06">
        <w:rPr>
          <w:rFonts w:ascii="Arial" w:hAnsi="Arial" w:cs="Arial"/>
          <w:sz w:val="24"/>
          <w:szCs w:val="24"/>
        </w:rPr>
        <w:t>, forecasting, and ERP systems</w:t>
      </w:r>
    </w:p>
    <w:p w14:paraId="39296606" w14:textId="452EEFB0" w:rsidR="002870EC" w:rsidRPr="006159CC" w:rsidRDefault="00591B06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</w:t>
      </w:r>
      <w:r w:rsidR="002870EC" w:rsidRPr="006159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ars </w:t>
      </w:r>
      <w:r w:rsidR="002870EC" w:rsidRPr="006159CC">
        <w:rPr>
          <w:rFonts w:ascii="Arial" w:hAnsi="Arial" w:cs="Arial"/>
          <w:sz w:val="24"/>
          <w:szCs w:val="24"/>
        </w:rPr>
        <w:t xml:space="preserve">of fast-paced work experience </w:t>
      </w:r>
      <w:r w:rsidR="00C43AF9">
        <w:rPr>
          <w:rFonts w:ascii="Arial" w:hAnsi="Arial" w:cs="Arial"/>
          <w:sz w:val="24"/>
          <w:szCs w:val="24"/>
        </w:rPr>
        <w:t>that required</w:t>
      </w:r>
      <w:r w:rsidR="002870EC" w:rsidRPr="006159CC">
        <w:rPr>
          <w:rFonts w:ascii="Arial" w:hAnsi="Arial" w:cs="Arial"/>
          <w:sz w:val="24"/>
          <w:szCs w:val="24"/>
        </w:rPr>
        <w:t xml:space="preserve"> meeting deadlines</w:t>
      </w:r>
      <w:r w:rsidR="00C43AF9">
        <w:rPr>
          <w:rFonts w:ascii="Arial" w:hAnsi="Arial" w:cs="Arial"/>
          <w:sz w:val="24"/>
          <w:szCs w:val="24"/>
        </w:rPr>
        <w:t xml:space="preserve"> under high stress levels </w:t>
      </w:r>
    </w:p>
    <w:p w14:paraId="6AB80E9A" w14:textId="6BAF8952" w:rsidR="002870EC" w:rsidRPr="006159CC" w:rsidRDefault="002870EC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Obtain</w:t>
      </w:r>
      <w:r w:rsidR="00591B06">
        <w:rPr>
          <w:rFonts w:ascii="Arial" w:hAnsi="Arial" w:cs="Arial"/>
          <w:sz w:val="24"/>
          <w:szCs w:val="24"/>
        </w:rPr>
        <w:t xml:space="preserve">ed the MOS Certificate to demonstrate my capabilities of performing </w:t>
      </w:r>
      <w:r w:rsidR="00861BA8">
        <w:rPr>
          <w:rFonts w:ascii="Arial" w:hAnsi="Arial" w:cs="Arial"/>
          <w:sz w:val="24"/>
          <w:szCs w:val="24"/>
        </w:rPr>
        <w:t xml:space="preserve">advanced tasks on </w:t>
      </w:r>
      <w:r w:rsidRPr="006159CC">
        <w:rPr>
          <w:rFonts w:ascii="Arial" w:hAnsi="Arial" w:cs="Arial"/>
          <w:sz w:val="24"/>
          <w:szCs w:val="24"/>
        </w:rPr>
        <w:t>Microsoft Excel</w:t>
      </w:r>
      <w:r w:rsidR="00C43AF9">
        <w:rPr>
          <w:rFonts w:ascii="Arial" w:hAnsi="Arial" w:cs="Arial"/>
          <w:sz w:val="24"/>
          <w:szCs w:val="24"/>
        </w:rPr>
        <w:t>, Word, and PowerPoint</w:t>
      </w:r>
    </w:p>
    <w:p w14:paraId="2DA21FD9" w14:textId="43492647" w:rsidR="002870EC" w:rsidRPr="006159CC" w:rsidRDefault="00591B06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</w:t>
      </w:r>
      <w:r w:rsidR="002870EC" w:rsidRPr="006159CC">
        <w:rPr>
          <w:rFonts w:ascii="Arial" w:hAnsi="Arial" w:cs="Arial"/>
          <w:sz w:val="24"/>
          <w:szCs w:val="24"/>
        </w:rPr>
        <w:t xml:space="preserve">years of </w:t>
      </w:r>
      <w:r w:rsidR="00861BA8">
        <w:rPr>
          <w:rFonts w:ascii="Arial" w:hAnsi="Arial" w:cs="Arial"/>
          <w:sz w:val="24"/>
          <w:szCs w:val="24"/>
        </w:rPr>
        <w:t>working in a small and</w:t>
      </w:r>
      <w:r w:rsidR="00C43AF9">
        <w:rPr>
          <w:rFonts w:ascii="Arial" w:hAnsi="Arial" w:cs="Arial"/>
          <w:sz w:val="24"/>
          <w:szCs w:val="24"/>
        </w:rPr>
        <w:t xml:space="preserve"> large </w:t>
      </w:r>
      <w:r w:rsidR="002870EC" w:rsidRPr="006159CC">
        <w:rPr>
          <w:rFonts w:ascii="Arial" w:hAnsi="Arial" w:cs="Arial"/>
          <w:sz w:val="24"/>
          <w:szCs w:val="24"/>
        </w:rPr>
        <w:t>team-oriented</w:t>
      </w:r>
      <w:r w:rsidR="00C43AF9">
        <w:rPr>
          <w:rFonts w:ascii="Arial" w:hAnsi="Arial" w:cs="Arial"/>
          <w:sz w:val="24"/>
          <w:szCs w:val="24"/>
        </w:rPr>
        <w:t xml:space="preserve"> atmospher</w:t>
      </w:r>
      <w:r w:rsidR="00861BA8">
        <w:rPr>
          <w:rFonts w:ascii="Arial" w:hAnsi="Arial" w:cs="Arial"/>
          <w:sz w:val="24"/>
          <w:szCs w:val="24"/>
        </w:rPr>
        <w:t>e, with leadership experience within these teams</w:t>
      </w:r>
    </w:p>
    <w:p w14:paraId="36367A30" w14:textId="153BD95E" w:rsidR="002870EC" w:rsidRPr="006159CC" w:rsidRDefault="002870EC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 xml:space="preserve">Exceptional written, verbal and interpersonal communication skills established through </w:t>
      </w:r>
      <w:r w:rsidR="00FA0F7C" w:rsidRPr="006159CC">
        <w:rPr>
          <w:rFonts w:ascii="Arial" w:hAnsi="Arial" w:cs="Arial"/>
          <w:sz w:val="24"/>
          <w:szCs w:val="24"/>
        </w:rPr>
        <w:t xml:space="preserve">experience working with </w:t>
      </w:r>
      <w:r w:rsidR="00C43AF9">
        <w:rPr>
          <w:rFonts w:ascii="Arial" w:hAnsi="Arial" w:cs="Arial"/>
          <w:sz w:val="24"/>
          <w:szCs w:val="24"/>
        </w:rPr>
        <w:t>the public</w:t>
      </w:r>
      <w:r w:rsidR="00861BA8">
        <w:rPr>
          <w:rFonts w:ascii="Arial" w:hAnsi="Arial" w:cs="Arial"/>
          <w:sz w:val="24"/>
          <w:szCs w:val="24"/>
        </w:rPr>
        <w:t xml:space="preserve"> and coworkers</w:t>
      </w:r>
    </w:p>
    <w:p w14:paraId="1FAA1DB8" w14:textId="4ECEEFB7" w:rsidR="00FA0F7C" w:rsidRPr="006159CC" w:rsidRDefault="00FA0F7C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Over 4 years of experience working with regulations and guidelines of the food industry</w:t>
      </w:r>
    </w:p>
    <w:p w14:paraId="4213F44E" w14:textId="0515FABB" w:rsidR="00FA0F7C" w:rsidRPr="006159CC" w:rsidRDefault="00FA0F7C" w:rsidP="00591B0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Outstanding problem solving and leadership skills in independent and team atmospheres</w:t>
      </w:r>
      <w:bookmarkStart w:id="0" w:name="_GoBack"/>
      <w:bookmarkEnd w:id="0"/>
    </w:p>
    <w:p w14:paraId="4BD1FC1B" w14:textId="3C8312A6" w:rsidR="00F912EE" w:rsidRDefault="00F912EE" w:rsidP="00F912EE">
      <w:pPr>
        <w:spacing w:after="0"/>
        <w:rPr>
          <w:sz w:val="24"/>
          <w:szCs w:val="24"/>
        </w:rPr>
      </w:pPr>
    </w:p>
    <w:p w14:paraId="35DDE7B3" w14:textId="77777777" w:rsidR="00C43AF9" w:rsidRDefault="00C43AF9" w:rsidP="006159C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15A39C" w14:textId="77777777" w:rsidR="00C43AF9" w:rsidRDefault="00C43AF9" w:rsidP="006159C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8DA197" w14:textId="167CF0E1" w:rsidR="00C43AF9" w:rsidRDefault="00C43AF9" w:rsidP="006159C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0EB182" w14:textId="77777777" w:rsidR="00861BA8" w:rsidRDefault="00861BA8" w:rsidP="003C36D1">
      <w:pPr>
        <w:spacing w:after="0" w:line="240" w:lineRule="auto"/>
        <w:jc w:val="center"/>
        <w:rPr>
          <w:rFonts w:ascii="Georgia" w:hAnsi="Georgia" w:cs="Arial"/>
          <w:sz w:val="70"/>
          <w:szCs w:val="70"/>
          <w:u w:val="single"/>
        </w:rPr>
      </w:pPr>
    </w:p>
    <w:p w14:paraId="5231A51B" w14:textId="0CFC3091" w:rsidR="00C43AF9" w:rsidRDefault="00C43AF9" w:rsidP="003C36D1">
      <w:pPr>
        <w:spacing w:after="0" w:line="240" w:lineRule="auto"/>
        <w:jc w:val="center"/>
        <w:rPr>
          <w:rFonts w:ascii="Georgia" w:hAnsi="Georgia" w:cs="Arial"/>
          <w:sz w:val="70"/>
          <w:szCs w:val="70"/>
          <w:u w:val="single"/>
        </w:rPr>
      </w:pPr>
      <w:r>
        <w:rPr>
          <w:rFonts w:ascii="Georgia" w:hAnsi="Georgia" w:cs="Arial"/>
          <w:sz w:val="70"/>
          <w:szCs w:val="70"/>
          <w:u w:val="single"/>
        </w:rPr>
        <w:t>SCOTT MILLER</w:t>
      </w:r>
    </w:p>
    <w:p w14:paraId="7F6B30EA" w14:textId="77777777" w:rsidR="00C43AF9" w:rsidRPr="006159CC" w:rsidRDefault="00C43AF9" w:rsidP="003C36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348 Concordia Ct, Oshawa, ON, L1G 8C3 · (289) 685-8468</w:t>
      </w:r>
    </w:p>
    <w:p w14:paraId="4E407D3D" w14:textId="655368B4" w:rsidR="00C43AF9" w:rsidRPr="006159CC" w:rsidRDefault="00C43AF9" w:rsidP="003C36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59CC">
        <w:rPr>
          <w:rFonts w:ascii="Arial" w:hAnsi="Arial" w:cs="Arial"/>
          <w:sz w:val="24"/>
          <w:szCs w:val="24"/>
        </w:rPr>
        <w:t>miller_458@hotmail.com</w:t>
      </w:r>
    </w:p>
    <w:p w14:paraId="41DFDFA6" w14:textId="540F7212" w:rsidR="00C43AF9" w:rsidRPr="00C43AF9" w:rsidRDefault="00830766" w:rsidP="00C43AF9">
      <w:pPr>
        <w:spacing w:after="0"/>
        <w:jc w:val="center"/>
        <w:rPr>
          <w:rFonts w:ascii="Georgia" w:hAnsi="Georgia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F9D8" wp14:editId="30E4C968">
                <wp:simplePos x="0" y="0"/>
                <wp:positionH relativeFrom="column">
                  <wp:posOffset>-598805</wp:posOffset>
                </wp:positionH>
                <wp:positionV relativeFrom="paragraph">
                  <wp:posOffset>189865</wp:posOffset>
                </wp:positionV>
                <wp:extent cx="7163435" cy="0"/>
                <wp:effectExtent l="20320" t="26670" r="26670" b="209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34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7608" id="AutoShape 3" o:spid="_x0000_s1026" type="#_x0000_t32" style="position:absolute;margin-left:-47.15pt;margin-top:14.95pt;width:56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4E207CA9" w14:textId="77777777" w:rsidR="00C43AF9" w:rsidRPr="00D37CF4" w:rsidRDefault="00C43AF9" w:rsidP="006159CC">
      <w:pPr>
        <w:spacing w:after="0"/>
        <w:rPr>
          <w:rFonts w:ascii="Arial" w:hAnsi="Arial" w:cs="Arial"/>
          <w:b/>
          <w:bCs/>
          <w:sz w:val="52"/>
          <w:szCs w:val="52"/>
          <w:u w:val="single"/>
        </w:rPr>
      </w:pPr>
    </w:p>
    <w:p w14:paraId="0B6F310A" w14:textId="4F5B47EB" w:rsidR="006159CC" w:rsidRDefault="006159CC" w:rsidP="006159C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ork Experience</w:t>
      </w:r>
    </w:p>
    <w:p w14:paraId="6D539D83" w14:textId="77777777" w:rsidR="008A086D" w:rsidRDefault="008A086D" w:rsidP="006159C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17A9531" w14:textId="47B10683" w:rsidR="006159CC" w:rsidRPr="006159CC" w:rsidRDefault="006159CC" w:rsidP="006159CC">
      <w:pPr>
        <w:spacing w:after="0"/>
        <w:rPr>
          <w:rFonts w:ascii="Arial" w:hAnsi="Arial" w:cs="Arial"/>
          <w:sz w:val="20"/>
          <w:szCs w:val="20"/>
        </w:rPr>
      </w:pPr>
      <w:r w:rsidRPr="006159CC">
        <w:rPr>
          <w:rFonts w:ascii="Arial" w:hAnsi="Arial" w:cs="Arial"/>
          <w:sz w:val="24"/>
          <w:szCs w:val="24"/>
          <w:u w:val="single"/>
        </w:rPr>
        <w:t>Lead Mover, Two Men and a Truck, Oshawa, ON</w:t>
      </w:r>
      <w:r>
        <w:rPr>
          <w:rFonts w:ascii="Arial" w:hAnsi="Arial" w:cs="Arial"/>
          <w:sz w:val="24"/>
          <w:szCs w:val="24"/>
        </w:rPr>
        <w:t xml:space="preserve"> </w:t>
      </w:r>
      <w:r w:rsidRPr="006159CC">
        <w:rPr>
          <w:rFonts w:ascii="Arial" w:hAnsi="Arial" w:cs="Arial"/>
          <w:sz w:val="20"/>
          <w:szCs w:val="20"/>
        </w:rPr>
        <w:t>(March 2018 – January 2019)</w:t>
      </w:r>
    </w:p>
    <w:p w14:paraId="15B28789" w14:textId="569D420B" w:rsidR="00D37CF4" w:rsidRDefault="00A55D69" w:rsidP="00D37C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ed company in short-notice situations, obtaining “Most Improved Mover” for the month of </w:t>
      </w:r>
      <w:r w:rsidR="00D37CF4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2019</w:t>
      </w:r>
    </w:p>
    <w:p w14:paraId="69FB7B2E" w14:textId="02B9E4EA" w:rsidR="00CB2D87" w:rsidRDefault="00BE1BF9" w:rsidP="00D37C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substantial customer relations, allowing Oshawa branch to become one of the highest rated moving firms in Ontario</w:t>
      </w:r>
    </w:p>
    <w:p w14:paraId="35761EA9" w14:textId="2ABA13F1" w:rsidR="00BE1BF9" w:rsidRDefault="00D75703" w:rsidP="00D37C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d customer’s belongings remained safe, developing a 4.7/5 personal rating from customers</w:t>
      </w:r>
    </w:p>
    <w:p w14:paraId="3F9BBF85" w14:textId="2845D3B7" w:rsidR="008A086D" w:rsidRPr="008A086D" w:rsidRDefault="008A086D" w:rsidP="008A0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A086D">
        <w:rPr>
          <w:rFonts w:ascii="Arial" w:hAnsi="Arial" w:cs="Arial"/>
          <w:sz w:val="24"/>
          <w:szCs w:val="24"/>
        </w:rPr>
        <w:t>Trained new employees on company’s procedures and</w:t>
      </w:r>
      <w:r>
        <w:rPr>
          <w:rFonts w:ascii="Arial" w:hAnsi="Arial" w:cs="Arial"/>
          <w:sz w:val="24"/>
          <w:szCs w:val="24"/>
        </w:rPr>
        <w:t xml:space="preserve"> </w:t>
      </w:r>
      <w:r w:rsidRPr="008A086D">
        <w:rPr>
          <w:rFonts w:ascii="Arial" w:hAnsi="Arial" w:cs="Arial"/>
          <w:sz w:val="24"/>
          <w:szCs w:val="24"/>
        </w:rPr>
        <w:t>processes</w:t>
      </w:r>
    </w:p>
    <w:p w14:paraId="7EEF975F" w14:textId="6FFCA277" w:rsidR="00D37CF4" w:rsidRDefault="00D37CF4" w:rsidP="00D37CF4">
      <w:pPr>
        <w:spacing w:after="0"/>
        <w:rPr>
          <w:rFonts w:ascii="Arial" w:hAnsi="Arial" w:cs="Arial"/>
          <w:sz w:val="24"/>
          <w:szCs w:val="24"/>
        </w:rPr>
      </w:pPr>
    </w:p>
    <w:p w14:paraId="49F1B25B" w14:textId="3402C9B5" w:rsidR="00D37CF4" w:rsidRDefault="00D37CF4" w:rsidP="00D37C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u w:val="single"/>
        </w:rPr>
        <w:t>Team Member, Tim Hortons, Oshaw</w:t>
      </w:r>
      <w:r w:rsidR="00CB2D87">
        <w:rPr>
          <w:rFonts w:ascii="Arial" w:hAnsi="Arial" w:cs="Arial"/>
          <w:sz w:val="24"/>
          <w:szCs w:val="24"/>
          <w:u w:val="single"/>
        </w:rPr>
        <w:t>a/Uxbridge, ON</w:t>
      </w:r>
      <w:r w:rsidR="00CB2D87">
        <w:rPr>
          <w:rFonts w:ascii="Arial" w:hAnsi="Arial" w:cs="Arial"/>
          <w:sz w:val="24"/>
          <w:szCs w:val="24"/>
        </w:rPr>
        <w:t xml:space="preserve"> </w:t>
      </w:r>
      <w:r w:rsidR="00CB2D87">
        <w:rPr>
          <w:rFonts w:ascii="Arial" w:hAnsi="Arial" w:cs="Arial"/>
          <w:sz w:val="20"/>
          <w:szCs w:val="20"/>
        </w:rPr>
        <w:t>(December 2016 – August 2018)</w:t>
      </w:r>
    </w:p>
    <w:p w14:paraId="233B0113" w14:textId="2E2223C4" w:rsidR="00CB2D87" w:rsidRDefault="00CB2D87" w:rsidP="00CB2D8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“Employee of the Month” award for </w:t>
      </w:r>
      <w:r w:rsidR="00BE1BF9">
        <w:rPr>
          <w:rFonts w:ascii="Arial" w:hAnsi="Arial" w:cs="Arial"/>
          <w:sz w:val="24"/>
          <w:szCs w:val="24"/>
        </w:rPr>
        <w:t>hard work and dedication</w:t>
      </w:r>
      <w:r>
        <w:rPr>
          <w:rFonts w:ascii="Arial" w:hAnsi="Arial" w:cs="Arial"/>
          <w:sz w:val="24"/>
          <w:szCs w:val="24"/>
        </w:rPr>
        <w:t xml:space="preserve"> to company success</w:t>
      </w:r>
    </w:p>
    <w:p w14:paraId="477D9A59" w14:textId="3BF24E35" w:rsidR="00CB2D87" w:rsidRDefault="00D75703" w:rsidP="00CB2D8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a strong overnight baking schedule, </w:t>
      </w:r>
      <w:r w:rsidR="00BE1BF9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/>
          <w:sz w:val="24"/>
          <w:szCs w:val="24"/>
        </w:rPr>
        <w:t>ing</w:t>
      </w:r>
      <w:r w:rsidR="00BE1BF9">
        <w:rPr>
          <w:rFonts w:ascii="Arial" w:hAnsi="Arial" w:cs="Arial"/>
          <w:sz w:val="24"/>
          <w:szCs w:val="24"/>
        </w:rPr>
        <w:t xml:space="preserve"> store earn</w:t>
      </w:r>
      <w:r>
        <w:rPr>
          <w:rFonts w:ascii="Arial" w:hAnsi="Arial" w:cs="Arial"/>
          <w:sz w:val="24"/>
          <w:szCs w:val="24"/>
        </w:rPr>
        <w:t xml:space="preserve"> </w:t>
      </w:r>
      <w:r w:rsidR="00CB2D87">
        <w:rPr>
          <w:rFonts w:ascii="Arial" w:hAnsi="Arial" w:cs="Arial"/>
          <w:sz w:val="24"/>
          <w:szCs w:val="24"/>
        </w:rPr>
        <w:t>over $3,000,000 in yearly sales</w:t>
      </w:r>
    </w:p>
    <w:p w14:paraId="46EB753E" w14:textId="2A01E11B" w:rsidR="00CB2D87" w:rsidRDefault="00D75703" w:rsidP="00CB2D8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d an efficient training method for new employees, saving company substantial time and money</w:t>
      </w:r>
    </w:p>
    <w:p w14:paraId="25259DC7" w14:textId="2BC97F56" w:rsidR="008A086D" w:rsidRPr="008A086D" w:rsidRDefault="008A086D" w:rsidP="00CB2D8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A086D">
        <w:rPr>
          <w:rFonts w:ascii="Arial" w:hAnsi="Arial" w:cs="Arial"/>
          <w:sz w:val="24"/>
          <w:szCs w:val="24"/>
        </w:rPr>
        <w:t>Trained new employees on company’s procedures and processes</w:t>
      </w:r>
    </w:p>
    <w:p w14:paraId="4C39B9B4" w14:textId="0BB56B0F" w:rsidR="00D75703" w:rsidRDefault="00D75703" w:rsidP="00D75703">
      <w:pPr>
        <w:spacing w:after="0"/>
        <w:rPr>
          <w:rFonts w:ascii="Arial" w:hAnsi="Arial" w:cs="Arial"/>
          <w:sz w:val="24"/>
          <w:szCs w:val="24"/>
        </w:rPr>
      </w:pPr>
    </w:p>
    <w:p w14:paraId="49D8E7A7" w14:textId="34BB72B0" w:rsidR="00D75703" w:rsidRPr="00D75703" w:rsidRDefault="00D75703" w:rsidP="00D75703">
      <w:pPr>
        <w:spacing w:after="0"/>
        <w:rPr>
          <w:rFonts w:ascii="Arial" w:hAnsi="Arial" w:cs="Arial"/>
          <w:sz w:val="20"/>
          <w:szCs w:val="20"/>
        </w:rPr>
      </w:pPr>
      <w:r w:rsidRPr="00D75703">
        <w:rPr>
          <w:rFonts w:ascii="Arial" w:hAnsi="Arial" w:cs="Arial"/>
          <w:sz w:val="24"/>
          <w:szCs w:val="24"/>
          <w:u w:val="single"/>
        </w:rPr>
        <w:t>Cashier, Metro Grocery Store,</w:t>
      </w:r>
      <w:r>
        <w:rPr>
          <w:rFonts w:ascii="Arial" w:hAnsi="Arial" w:cs="Arial"/>
          <w:sz w:val="24"/>
          <w:szCs w:val="24"/>
          <w:u w:val="single"/>
        </w:rPr>
        <w:t xml:space="preserve"> Huntsville/Stouffville, ON</w:t>
      </w:r>
      <w:r>
        <w:rPr>
          <w:rFonts w:ascii="Arial" w:hAnsi="Arial" w:cs="Arial"/>
          <w:sz w:val="20"/>
          <w:szCs w:val="20"/>
        </w:rPr>
        <w:t xml:space="preserve"> (May 2012 - December 2014)</w:t>
      </w:r>
    </w:p>
    <w:p w14:paraId="2691553A" w14:textId="44113FD0" w:rsidR="00CB2D87" w:rsidRPr="00D75703" w:rsidRDefault="00D75703" w:rsidP="00D757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757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acted with various customers on a constant basis, demonstrating excellent communication and customer service skills</w:t>
      </w:r>
    </w:p>
    <w:p w14:paraId="64C9E840" w14:textId="6DE6FE84" w:rsidR="00D75703" w:rsidRDefault="00D75703" w:rsidP="00D757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75703">
        <w:rPr>
          <w:rFonts w:ascii="Arial" w:hAnsi="Arial" w:cs="Arial"/>
          <w:color w:val="000000" w:themeColor="text1"/>
          <w:sz w:val="24"/>
          <w:szCs w:val="24"/>
        </w:rPr>
        <w:t xml:space="preserve">Praised for the ability to solve difficult </w:t>
      </w:r>
      <w:r w:rsidR="008A086D">
        <w:rPr>
          <w:rFonts w:ascii="Arial" w:hAnsi="Arial" w:cs="Arial"/>
          <w:color w:val="000000" w:themeColor="text1"/>
          <w:sz w:val="24"/>
          <w:szCs w:val="24"/>
        </w:rPr>
        <w:t xml:space="preserve">customer and staff </w:t>
      </w:r>
      <w:r w:rsidRPr="00D75703">
        <w:rPr>
          <w:rFonts w:ascii="Arial" w:hAnsi="Arial" w:cs="Arial"/>
          <w:color w:val="000000" w:themeColor="text1"/>
          <w:sz w:val="24"/>
          <w:szCs w:val="24"/>
        </w:rPr>
        <w:t>problems independently and efficiently</w:t>
      </w:r>
    </w:p>
    <w:p w14:paraId="51BF1127" w14:textId="0F4905E2" w:rsidR="008A086D" w:rsidRPr="00D75703" w:rsidRDefault="008A086D" w:rsidP="00D757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eloped a strategic and effective method during store closing to ensure morning staff were ready to maximize profits</w:t>
      </w:r>
    </w:p>
    <w:p w14:paraId="2DA8FC88" w14:textId="6B813363" w:rsidR="00CB2D87" w:rsidRPr="00D75703" w:rsidRDefault="00CB2D87" w:rsidP="00CB2D8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757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421E46" w14:textId="77777777" w:rsidR="00A55D69" w:rsidRPr="00A55D69" w:rsidRDefault="00A55D69" w:rsidP="00A55D69">
      <w:pPr>
        <w:spacing w:after="0"/>
        <w:rPr>
          <w:rFonts w:ascii="Arial" w:hAnsi="Arial" w:cs="Arial"/>
          <w:sz w:val="24"/>
          <w:szCs w:val="24"/>
        </w:rPr>
      </w:pPr>
    </w:p>
    <w:sectPr w:rsidR="00A55D69" w:rsidRPr="00A55D69" w:rsidSect="003C36D1"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8213" w14:textId="77777777" w:rsidR="00920C88" w:rsidRDefault="00920C88" w:rsidP="00F912EE">
      <w:pPr>
        <w:spacing w:after="0" w:line="240" w:lineRule="auto"/>
      </w:pPr>
      <w:r>
        <w:separator/>
      </w:r>
    </w:p>
  </w:endnote>
  <w:endnote w:type="continuationSeparator" w:id="0">
    <w:p w14:paraId="36C2DF36" w14:textId="77777777" w:rsidR="00920C88" w:rsidRDefault="00920C88" w:rsidP="00F9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AE74" w14:textId="77777777" w:rsidR="00920C88" w:rsidRDefault="00920C88" w:rsidP="00F912EE">
      <w:pPr>
        <w:spacing w:after="0" w:line="240" w:lineRule="auto"/>
      </w:pPr>
      <w:r>
        <w:separator/>
      </w:r>
    </w:p>
  </w:footnote>
  <w:footnote w:type="continuationSeparator" w:id="0">
    <w:p w14:paraId="6B8E23ED" w14:textId="77777777" w:rsidR="00920C88" w:rsidRDefault="00920C88" w:rsidP="00F9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1C04"/>
    <w:multiLevelType w:val="hybridMultilevel"/>
    <w:tmpl w:val="FC865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24AB"/>
    <w:multiLevelType w:val="hybridMultilevel"/>
    <w:tmpl w:val="D074795E"/>
    <w:lvl w:ilvl="0" w:tplc="9438C53A">
      <w:start w:val="3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42A1"/>
    <w:multiLevelType w:val="hybridMultilevel"/>
    <w:tmpl w:val="79AE7C62"/>
    <w:lvl w:ilvl="0" w:tplc="1D689166">
      <w:start w:val="3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0A16"/>
    <w:multiLevelType w:val="hybridMultilevel"/>
    <w:tmpl w:val="52C48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EE"/>
    <w:rsid w:val="002870EC"/>
    <w:rsid w:val="002A3D4E"/>
    <w:rsid w:val="002C20CB"/>
    <w:rsid w:val="00383E37"/>
    <w:rsid w:val="003C36D1"/>
    <w:rsid w:val="004E10C1"/>
    <w:rsid w:val="00591B06"/>
    <w:rsid w:val="006159CC"/>
    <w:rsid w:val="00830766"/>
    <w:rsid w:val="00861BA8"/>
    <w:rsid w:val="008A086D"/>
    <w:rsid w:val="00920C88"/>
    <w:rsid w:val="00A55D69"/>
    <w:rsid w:val="00BE1BF9"/>
    <w:rsid w:val="00C43AF9"/>
    <w:rsid w:val="00CB2D87"/>
    <w:rsid w:val="00D37CF4"/>
    <w:rsid w:val="00D75703"/>
    <w:rsid w:val="00EE02BC"/>
    <w:rsid w:val="00EF522F"/>
    <w:rsid w:val="00F912EE"/>
    <w:rsid w:val="00F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E57E"/>
  <w15:chartTrackingRefBased/>
  <w15:docId w15:val="{A486B91A-C40E-471C-ACEF-E3E2239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2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2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EE"/>
  </w:style>
  <w:style w:type="paragraph" w:styleId="Footer">
    <w:name w:val="footer"/>
    <w:basedOn w:val="Normal"/>
    <w:link w:val="FooterChar"/>
    <w:uiPriority w:val="99"/>
    <w:unhideWhenUsed/>
    <w:rsid w:val="00F9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EE"/>
  </w:style>
  <w:style w:type="paragraph" w:styleId="ListParagraph">
    <w:name w:val="List Paragraph"/>
    <w:basedOn w:val="Normal"/>
    <w:uiPriority w:val="34"/>
    <w:qFormat/>
    <w:rsid w:val="002C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7796-BE3F-41CA-8C7C-F5CE8E8E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girl</dc:creator>
  <cp:keywords/>
  <dc:description/>
  <cp:lastModifiedBy>Microsoft account</cp:lastModifiedBy>
  <cp:revision>2</cp:revision>
  <dcterms:created xsi:type="dcterms:W3CDTF">2019-11-13T21:01:00Z</dcterms:created>
  <dcterms:modified xsi:type="dcterms:W3CDTF">2019-11-13T21:01:00Z</dcterms:modified>
</cp:coreProperties>
</file>